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B110A" w14:textId="77777777" w:rsidR="007E27E2" w:rsidRDefault="007E27E2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</w:p>
    <w:p w14:paraId="13441347" w14:textId="156782D2"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1F047A">
        <w:rPr>
          <w:b/>
          <w:sz w:val="28"/>
        </w:rPr>
        <w:t>1</w:t>
      </w:r>
      <w:r w:rsidR="002F6F8D">
        <w:rPr>
          <w:b/>
          <w:sz w:val="28"/>
        </w:rPr>
        <w:t>3</w:t>
      </w:r>
    </w:p>
    <w:p w14:paraId="35A44C95" w14:textId="77777777"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14:paraId="7B1AB609" w14:textId="0A79814E" w:rsidR="00D815F0" w:rsidRDefault="00D815F0">
      <w:pPr>
        <w:rPr>
          <w:sz w:val="22"/>
        </w:rPr>
      </w:pPr>
    </w:p>
    <w:p w14:paraId="72624A8D" w14:textId="77777777" w:rsidR="007E27E2" w:rsidRPr="00D815F0" w:rsidRDefault="007E27E2">
      <w:pPr>
        <w:rPr>
          <w:sz w:val="22"/>
        </w:rPr>
      </w:pPr>
    </w:p>
    <w:p w14:paraId="4AC6632A" w14:textId="77777777"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14:paraId="37D731AD" w14:textId="77777777" w:rsidR="005E0484" w:rsidRPr="00D815F0" w:rsidRDefault="005E0484">
      <w:pPr>
        <w:pStyle w:val="Nadpis3"/>
      </w:pPr>
      <w:r w:rsidRPr="00D815F0">
        <w:t>Smluvní strany</w:t>
      </w:r>
    </w:p>
    <w:p w14:paraId="55999782" w14:textId="77777777" w:rsidR="005E0484" w:rsidRPr="00756085" w:rsidRDefault="005E0484">
      <w:pPr>
        <w:rPr>
          <w:b/>
          <w:sz w:val="22"/>
          <w:highlight w:val="yellow"/>
        </w:rPr>
      </w:pPr>
    </w:p>
    <w:p w14:paraId="00563205" w14:textId="77777777"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05C98A7D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1FD29862" w14:textId="77777777"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733" w:rsidRPr="00DF7733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14:paraId="6D2CA793" w14:textId="1959B90D"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B40BC8" w:rsidRPr="00B40BC8">
        <w:rPr>
          <w:bCs/>
          <w:iCs/>
          <w:sz w:val="22"/>
          <w:szCs w:val="22"/>
        </w:rPr>
        <w:t>Ing. Martin Klosko, člen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5A05C" w14:textId="77777777"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6F85C582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9F6EF21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1140BC34" w14:textId="77777777"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7B80CA10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16D4CA57" w14:textId="77777777"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7C632F43" w14:textId="77777777"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04191E5F" w14:textId="77777777"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52AECDE5" w14:textId="77777777"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171DAA8D" w14:textId="77777777"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14:paraId="6824AD53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14:paraId="621A3BA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="00CE1D19" w:rsidRPr="00CE1D19">
        <w:rPr>
          <w:sz w:val="22"/>
        </w:rPr>
        <w:t>Orlová - Lutyně, Masarykova třída 1324, PSČ 73514</w:t>
      </w:r>
    </w:p>
    <w:p w14:paraId="236EF166" w14:textId="77777777"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14:paraId="722FA25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14:paraId="28736D46" w14:textId="77777777"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14:paraId="6F33DA89" w14:textId="77777777"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  <w:t>234424025/0300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14:paraId="3353BE3E" w14:textId="77777777" w:rsidR="000C5C09" w:rsidRDefault="000C5C09" w:rsidP="00763E7C">
      <w:pPr>
        <w:rPr>
          <w:b/>
          <w:sz w:val="24"/>
        </w:rPr>
      </w:pPr>
    </w:p>
    <w:p w14:paraId="2EB62FC2" w14:textId="3FD2EC6C" w:rsidR="000C5C09" w:rsidRDefault="000C5C09" w:rsidP="00763E7C">
      <w:pPr>
        <w:rPr>
          <w:b/>
          <w:sz w:val="24"/>
        </w:rPr>
      </w:pPr>
    </w:p>
    <w:p w14:paraId="19C4C5FA" w14:textId="77777777" w:rsidR="007E27E2" w:rsidRDefault="007E27E2" w:rsidP="00763E7C">
      <w:pPr>
        <w:rPr>
          <w:b/>
          <w:sz w:val="24"/>
        </w:rPr>
      </w:pPr>
    </w:p>
    <w:p w14:paraId="1E52FA26" w14:textId="1B851DAB"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14:paraId="5CCFEFDA" w14:textId="30316A05" w:rsidR="001F047A" w:rsidRDefault="001F047A" w:rsidP="00763E7C">
      <w:pPr>
        <w:rPr>
          <w:b/>
          <w:sz w:val="24"/>
        </w:rPr>
      </w:pPr>
    </w:p>
    <w:p w14:paraId="6A5CAC0A" w14:textId="77777777" w:rsidR="00B64ED3" w:rsidRDefault="00B64ED3" w:rsidP="00763E7C">
      <w:pPr>
        <w:rPr>
          <w:b/>
          <w:sz w:val="22"/>
        </w:rPr>
      </w:pPr>
    </w:p>
    <w:p w14:paraId="44F24604" w14:textId="16BCF6D4"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2F6F8D">
        <w:rPr>
          <w:b/>
        </w:rPr>
        <w:t>2022</w:t>
      </w:r>
      <w:r>
        <w:rPr>
          <w:b/>
        </w:rPr>
        <w:t>:</w:t>
      </w:r>
    </w:p>
    <w:p w14:paraId="1D74E232" w14:textId="0040F2FF" w:rsidR="00763E7C" w:rsidRDefault="00763E7C" w:rsidP="00763E7C">
      <w:pPr>
        <w:ind w:left="142" w:hanging="142"/>
        <w:rPr>
          <w:b/>
          <w:sz w:val="22"/>
          <w:highlight w:val="yellow"/>
        </w:rPr>
      </w:pPr>
    </w:p>
    <w:p w14:paraId="56B6E1AC" w14:textId="77777777" w:rsidR="00B64ED3" w:rsidRPr="00FB622C" w:rsidRDefault="00B64ED3" w:rsidP="00763E7C">
      <w:pPr>
        <w:ind w:left="142" w:hanging="142"/>
        <w:rPr>
          <w:b/>
          <w:sz w:val="22"/>
          <w:highlight w:val="yellow"/>
        </w:rPr>
      </w:pPr>
    </w:p>
    <w:p w14:paraId="28164A5E" w14:textId="77777777"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14:paraId="7A2FC672" w14:textId="791E1C6F"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2F6F8D">
        <w:t>2022</w:t>
      </w:r>
    </w:p>
    <w:p w14:paraId="15DCFC80" w14:textId="77777777" w:rsidR="005E0484" w:rsidRPr="00756085" w:rsidRDefault="005E0484">
      <w:pPr>
        <w:rPr>
          <w:sz w:val="22"/>
          <w:highlight w:val="yellow"/>
        </w:rPr>
      </w:pPr>
    </w:p>
    <w:p w14:paraId="59CF825B" w14:textId="12F03AD4"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2F6F8D">
        <w:rPr>
          <w:sz w:val="22"/>
        </w:rPr>
        <w:t>2022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14:paraId="08C8BE52" w14:textId="77777777"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1B5E26AD" w14:textId="77777777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14:paraId="1839FA6D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0348E8A4" w14:textId="77777777"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11822B" w14:textId="77777777"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14:paraId="7DBB7400" w14:textId="77777777"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14:paraId="1EFEE74F" w14:textId="77777777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8C4C" w14:textId="5EC0B215"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1590419" w14:textId="7F50EDD3"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33FC8C54" w14:textId="77777777" w:rsidR="00DC586F" w:rsidRDefault="00DC586F" w:rsidP="00041783">
      <w:pPr>
        <w:jc w:val="center"/>
        <w:rPr>
          <w:b/>
          <w:sz w:val="22"/>
        </w:rPr>
      </w:pPr>
    </w:p>
    <w:p w14:paraId="7AA0490E" w14:textId="40FC76CD" w:rsidR="000C5C09" w:rsidRDefault="000C5C09" w:rsidP="00041783">
      <w:pPr>
        <w:jc w:val="center"/>
        <w:rPr>
          <w:b/>
          <w:sz w:val="22"/>
        </w:rPr>
      </w:pPr>
    </w:p>
    <w:p w14:paraId="30666D3E" w14:textId="77777777" w:rsidR="00B64ED3" w:rsidRDefault="00B64ED3" w:rsidP="00041783">
      <w:pPr>
        <w:jc w:val="center"/>
        <w:rPr>
          <w:b/>
          <w:sz w:val="22"/>
        </w:rPr>
      </w:pPr>
    </w:p>
    <w:p w14:paraId="115915C5" w14:textId="77777777" w:rsidR="007E27E2" w:rsidRDefault="007E27E2" w:rsidP="00041783">
      <w:pPr>
        <w:jc w:val="center"/>
        <w:rPr>
          <w:b/>
          <w:sz w:val="22"/>
        </w:rPr>
      </w:pPr>
    </w:p>
    <w:p w14:paraId="4D6A3CDD" w14:textId="77777777" w:rsidR="007E27E2" w:rsidRDefault="007E27E2" w:rsidP="00041783">
      <w:pPr>
        <w:jc w:val="center"/>
        <w:rPr>
          <w:b/>
          <w:sz w:val="22"/>
        </w:rPr>
      </w:pPr>
    </w:p>
    <w:p w14:paraId="4A5219E3" w14:textId="77777777" w:rsidR="007E27E2" w:rsidRDefault="007E27E2" w:rsidP="00041783">
      <w:pPr>
        <w:jc w:val="center"/>
        <w:rPr>
          <w:b/>
          <w:sz w:val="22"/>
        </w:rPr>
      </w:pPr>
    </w:p>
    <w:p w14:paraId="1122A4CD" w14:textId="77777777" w:rsidR="007E27E2" w:rsidRDefault="007E27E2" w:rsidP="00041783">
      <w:pPr>
        <w:jc w:val="center"/>
        <w:rPr>
          <w:b/>
          <w:sz w:val="22"/>
        </w:rPr>
      </w:pPr>
    </w:p>
    <w:p w14:paraId="721F966B" w14:textId="4AB80849"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40DA7C49" w14:textId="1607D89C"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2F6F8D">
        <w:rPr>
          <w:b/>
          <w:sz w:val="22"/>
        </w:rPr>
        <w:t>2022</w:t>
      </w:r>
      <w:r>
        <w:rPr>
          <w:b/>
          <w:sz w:val="22"/>
        </w:rPr>
        <w:t xml:space="preserve"> pro odběrné místo specifikované v příloze č. 2:</w:t>
      </w:r>
    </w:p>
    <w:p w14:paraId="18DEC846" w14:textId="77777777"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14:paraId="35B5F168" w14:textId="10F73D48"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2F6F8D">
        <w:rPr>
          <w:b/>
          <w:sz w:val="22"/>
          <w:u w:val="single"/>
        </w:rPr>
        <w:t>2022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1FFB03AA" w14:textId="77777777" w:rsidR="00041783" w:rsidRDefault="00041783" w:rsidP="00041783">
      <w:pPr>
        <w:ind w:left="-142"/>
        <w:rPr>
          <w:sz w:val="22"/>
        </w:rPr>
      </w:pPr>
    </w:p>
    <w:p w14:paraId="7D415758" w14:textId="2128C553" w:rsidR="007E27E2" w:rsidRPr="007E27E2" w:rsidRDefault="007E27E2" w:rsidP="007E27E2">
      <w:pPr>
        <w:suppressAutoHyphens/>
        <w:ind w:left="15"/>
        <w:rPr>
          <w:sz w:val="22"/>
        </w:rPr>
      </w:pPr>
      <w:bookmarkStart w:id="0" w:name="_Hlk30069763"/>
      <w:bookmarkStart w:id="1" w:name="_Hlk30071977"/>
      <w:r w:rsidRPr="007E27E2">
        <w:rPr>
          <w:b/>
          <w:sz w:val="22"/>
        </w:rPr>
        <w:t xml:space="preserve">a) </w:t>
      </w:r>
      <w:r w:rsidR="00B40BC8" w:rsidRPr="00B40BC8">
        <w:rPr>
          <w:b/>
          <w:sz w:val="22"/>
        </w:rPr>
        <w:t xml:space="preserve">602,95 </w:t>
      </w:r>
      <w:r w:rsidRPr="007E27E2">
        <w:rPr>
          <w:b/>
          <w:sz w:val="22"/>
        </w:rPr>
        <w:t>Kč za 1 GJ</w:t>
      </w:r>
      <w:r w:rsidRPr="007E27E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4EC0CFBE" w14:textId="77777777" w:rsidR="007E27E2" w:rsidRPr="007E27E2" w:rsidRDefault="007E27E2" w:rsidP="007E27E2">
      <w:pPr>
        <w:suppressAutoHyphens/>
        <w:ind w:left="15"/>
        <w:rPr>
          <w:sz w:val="22"/>
        </w:rPr>
      </w:pPr>
    </w:p>
    <w:p w14:paraId="55EE80C4" w14:textId="5CC1A641" w:rsidR="007E27E2" w:rsidRDefault="007E27E2" w:rsidP="007E27E2">
      <w:pPr>
        <w:suppressAutoHyphens/>
        <w:rPr>
          <w:sz w:val="22"/>
        </w:rPr>
      </w:pPr>
      <w:r w:rsidRPr="007E27E2">
        <w:rPr>
          <w:sz w:val="22"/>
        </w:rPr>
        <w:t>K cenám bude účtována daň z přidané hodnoty dle platných předpisů.</w:t>
      </w:r>
    </w:p>
    <w:p w14:paraId="0C13E8C1" w14:textId="77777777" w:rsidR="007E27E2" w:rsidRPr="007E27E2" w:rsidRDefault="007E27E2" w:rsidP="007E27E2">
      <w:pPr>
        <w:suppressAutoHyphens/>
        <w:rPr>
          <w:sz w:val="22"/>
        </w:rPr>
      </w:pPr>
    </w:p>
    <w:p w14:paraId="42830318" w14:textId="77777777" w:rsidR="002F6F8D" w:rsidRPr="002F6F8D" w:rsidRDefault="002F6F8D" w:rsidP="002F6F8D">
      <w:pPr>
        <w:suppressAutoHyphens/>
        <w:jc w:val="both"/>
        <w:rPr>
          <w:sz w:val="22"/>
        </w:rPr>
      </w:pPr>
      <w:bookmarkStart w:id="2" w:name="_Hlk86830986"/>
      <w:r w:rsidRPr="002F6F8D">
        <w:rPr>
          <w:b/>
          <w:bCs/>
          <w:sz w:val="22"/>
        </w:rPr>
        <w:t xml:space="preserve">2. </w:t>
      </w:r>
      <w:r w:rsidRPr="002F6F8D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2F6F8D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2. Předběžná cena je sjednána za předpokladu celkové dodávky </w:t>
      </w:r>
      <w:r w:rsidRPr="002F6F8D">
        <w:rPr>
          <w:b/>
          <w:bCs/>
          <w:sz w:val="22"/>
        </w:rPr>
        <w:t>226 412</w:t>
      </w:r>
      <w:r w:rsidRPr="002F6F8D">
        <w:rPr>
          <w:sz w:val="22"/>
        </w:rPr>
        <w:t xml:space="preserve"> </w:t>
      </w:r>
      <w:r w:rsidRPr="002F6F8D">
        <w:rPr>
          <w:b/>
          <w:bCs/>
          <w:sz w:val="22"/>
        </w:rPr>
        <w:t>GJ</w:t>
      </w:r>
      <w:r w:rsidRPr="002F6F8D">
        <w:rPr>
          <w:sz w:val="22"/>
        </w:rPr>
        <w:t xml:space="preserve"> za rok 2022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2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2F6F8D">
        <w:rPr>
          <w:b/>
          <w:bCs/>
          <w:sz w:val="22"/>
        </w:rPr>
        <w:t>do 28. 2. 2023</w:t>
      </w:r>
      <w:r w:rsidRPr="002F6F8D">
        <w:rPr>
          <w:sz w:val="22"/>
        </w:rPr>
        <w:t>.</w:t>
      </w:r>
    </w:p>
    <w:bookmarkEnd w:id="2"/>
    <w:p w14:paraId="6022824F" w14:textId="77777777" w:rsidR="003A4841" w:rsidRDefault="003A4841" w:rsidP="00041783">
      <w:pPr>
        <w:ind w:left="142" w:hanging="142"/>
        <w:jc w:val="center"/>
        <w:rPr>
          <w:b/>
          <w:sz w:val="22"/>
        </w:rPr>
      </w:pPr>
    </w:p>
    <w:p w14:paraId="26EE013E" w14:textId="6479A409" w:rsidR="00F34EC0" w:rsidRDefault="00F34EC0" w:rsidP="00041783">
      <w:pPr>
        <w:ind w:left="142" w:hanging="142"/>
        <w:jc w:val="center"/>
        <w:rPr>
          <w:b/>
          <w:sz w:val="22"/>
        </w:rPr>
      </w:pPr>
    </w:p>
    <w:p w14:paraId="2996D62C" w14:textId="1AA314DA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57731F9" w14:textId="18C4D32F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51E66E9E" w14:textId="102E7440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612E6E59" w14:textId="7777777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3B27A9F" w14:textId="77777777"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14:paraId="4116EA19" w14:textId="77777777"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14:paraId="271F8DBC" w14:textId="77777777" w:rsidR="003A4841" w:rsidRPr="003A4841" w:rsidRDefault="003A4841" w:rsidP="003A4841"/>
    <w:p w14:paraId="008D382C" w14:textId="77777777" w:rsidR="00041783" w:rsidRDefault="00041783" w:rsidP="00041783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2D62B7E4" w14:textId="77777777" w:rsidTr="00C432C2">
        <w:tc>
          <w:tcPr>
            <w:tcW w:w="2174" w:type="dxa"/>
          </w:tcPr>
          <w:p w14:paraId="44B09F6A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</w:tcPr>
          <w:p w14:paraId="46E07E86" w14:textId="77777777"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BE3700" w14:paraId="702BC352" w14:textId="77777777" w:rsidTr="00D063B2">
        <w:tc>
          <w:tcPr>
            <w:tcW w:w="2174" w:type="dxa"/>
          </w:tcPr>
          <w:p w14:paraId="3F357E2B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02361762" w14:textId="217CC857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3856D85A" w14:textId="77777777" w:rsidTr="00D063B2">
        <w:tc>
          <w:tcPr>
            <w:tcW w:w="2174" w:type="dxa"/>
          </w:tcPr>
          <w:p w14:paraId="59F10DE3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0FAE9A01" w14:textId="4B1E7CFC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7C1C80A8" w14:textId="77777777" w:rsidTr="00D063B2">
        <w:tc>
          <w:tcPr>
            <w:tcW w:w="2174" w:type="dxa"/>
          </w:tcPr>
          <w:p w14:paraId="76B6D32D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5ED0676C" w14:textId="6BAD9F0B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372DB9DA" w14:textId="77777777" w:rsidTr="00D063B2">
        <w:tc>
          <w:tcPr>
            <w:tcW w:w="2174" w:type="dxa"/>
          </w:tcPr>
          <w:p w14:paraId="6C80B8D8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21403493" w14:textId="7EBB5E7B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30F4E711" w14:textId="77777777" w:rsidTr="00D063B2">
        <w:tc>
          <w:tcPr>
            <w:tcW w:w="2174" w:type="dxa"/>
          </w:tcPr>
          <w:p w14:paraId="703FC0DA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58D6512C" w14:textId="75248DB1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0FBDE407" w14:textId="77777777" w:rsidTr="00D063B2">
        <w:tc>
          <w:tcPr>
            <w:tcW w:w="2174" w:type="dxa"/>
          </w:tcPr>
          <w:p w14:paraId="3E514819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F47C784" w14:textId="165CA6A1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3351CBD8" w14:textId="77777777" w:rsidTr="00D063B2">
        <w:tc>
          <w:tcPr>
            <w:tcW w:w="2174" w:type="dxa"/>
          </w:tcPr>
          <w:p w14:paraId="02E1A88E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260BF20E" w14:textId="7B71348B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4D30426E" w14:textId="77777777" w:rsidTr="00D063B2">
        <w:tc>
          <w:tcPr>
            <w:tcW w:w="2174" w:type="dxa"/>
          </w:tcPr>
          <w:p w14:paraId="6405F642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53C5252E" w14:textId="40F9B254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099A4474" w14:textId="77777777" w:rsidTr="00D063B2">
        <w:tc>
          <w:tcPr>
            <w:tcW w:w="2174" w:type="dxa"/>
          </w:tcPr>
          <w:p w14:paraId="4F71654E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C483807" w14:textId="463B27D7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14D86417" w14:textId="77777777" w:rsidTr="00D063B2">
        <w:tc>
          <w:tcPr>
            <w:tcW w:w="2174" w:type="dxa"/>
          </w:tcPr>
          <w:p w14:paraId="7E40DCCB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196362F7" w14:textId="66744F73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67A62CBB" w14:textId="77777777" w:rsidTr="00D063B2">
        <w:tc>
          <w:tcPr>
            <w:tcW w:w="2174" w:type="dxa"/>
          </w:tcPr>
          <w:p w14:paraId="4C848F56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147BACF0" w14:textId="1718E1A5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  <w:tr w:rsidR="00BE3700" w14:paraId="0BE42D7F" w14:textId="77777777" w:rsidTr="00D063B2">
        <w:tc>
          <w:tcPr>
            <w:tcW w:w="2174" w:type="dxa"/>
          </w:tcPr>
          <w:p w14:paraId="6D0EEEF4" w14:textId="77777777" w:rsidR="00BE3700" w:rsidRDefault="00BE3700" w:rsidP="00BE3700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70F1EB7E" w14:textId="30953BE0" w:rsidR="00BE3700" w:rsidRPr="003425F8" w:rsidRDefault="00BE3700" w:rsidP="00BE3700">
            <w:pPr>
              <w:jc w:val="center"/>
              <w:rPr>
                <w:b/>
                <w:sz w:val="22"/>
              </w:rPr>
            </w:pPr>
          </w:p>
        </w:tc>
      </w:tr>
    </w:tbl>
    <w:p w14:paraId="4BB22A31" w14:textId="77777777" w:rsidR="000B2C54" w:rsidRDefault="000B2C54">
      <w:pPr>
        <w:rPr>
          <w:sz w:val="22"/>
          <w:highlight w:val="yellow"/>
        </w:rPr>
      </w:pPr>
    </w:p>
    <w:p w14:paraId="0D097777" w14:textId="77777777" w:rsidR="00F34EC0" w:rsidRDefault="00F34EC0" w:rsidP="00213DE8">
      <w:pPr>
        <w:jc w:val="both"/>
        <w:rPr>
          <w:sz w:val="22"/>
        </w:rPr>
      </w:pPr>
    </w:p>
    <w:p w14:paraId="6B1D3347" w14:textId="77777777" w:rsidR="00CE1D19" w:rsidRDefault="00CE1D19" w:rsidP="00213DE8">
      <w:pPr>
        <w:jc w:val="both"/>
        <w:rPr>
          <w:sz w:val="22"/>
        </w:rPr>
      </w:pPr>
    </w:p>
    <w:p w14:paraId="2AB3675C" w14:textId="77777777" w:rsidR="007E27E2" w:rsidRDefault="007E27E2" w:rsidP="007E27E2">
      <w:pPr>
        <w:jc w:val="both"/>
        <w:rPr>
          <w:sz w:val="22"/>
        </w:rPr>
      </w:pPr>
    </w:p>
    <w:p w14:paraId="3F910139" w14:textId="77777777" w:rsidR="007E27E2" w:rsidRPr="00E03220" w:rsidRDefault="007E27E2" w:rsidP="007E27E2">
      <w:pPr>
        <w:numPr>
          <w:ilvl w:val="0"/>
          <w:numId w:val="8"/>
        </w:numPr>
        <w:tabs>
          <w:tab w:val="left" w:pos="360"/>
          <w:tab w:val="left" w:pos="3686"/>
        </w:tabs>
        <w:suppressAutoHyphens/>
        <w:ind w:left="360"/>
        <w:rPr>
          <w:b/>
          <w:sz w:val="22"/>
        </w:rPr>
      </w:pPr>
      <w:r w:rsidRPr="00E03220">
        <w:rPr>
          <w:b/>
          <w:sz w:val="22"/>
        </w:rPr>
        <w:t>Nahrazuje novým zněním přílohu č. 2 smlouvy:</w:t>
      </w:r>
    </w:p>
    <w:p w14:paraId="38E8C884" w14:textId="77777777" w:rsidR="007E27E2" w:rsidRPr="00E03220" w:rsidRDefault="007E27E2" w:rsidP="007E27E2">
      <w:pPr>
        <w:tabs>
          <w:tab w:val="left" w:pos="3686"/>
        </w:tabs>
        <w:rPr>
          <w:b/>
          <w:sz w:val="22"/>
        </w:rPr>
      </w:pPr>
    </w:p>
    <w:p w14:paraId="55613D81" w14:textId="77777777" w:rsidR="007E27E2" w:rsidRDefault="007E27E2" w:rsidP="007E27E2">
      <w:pPr>
        <w:pStyle w:val="WW-BodyText2"/>
        <w:tabs>
          <w:tab w:val="left" w:pos="3686"/>
        </w:tabs>
        <w:jc w:val="both"/>
      </w:pPr>
      <w:r w:rsidRPr="00E03220">
        <w:t>Nahrazuje novým zněním přihlášku k odběru tepelné energie, která je nedílnou součástí tohoto dodatku.</w:t>
      </w:r>
      <w:r>
        <w:rPr>
          <w:b/>
        </w:rPr>
        <w:t xml:space="preserve"> </w:t>
      </w:r>
    </w:p>
    <w:p w14:paraId="5A4509C3" w14:textId="77777777" w:rsidR="00CE1D19" w:rsidRDefault="00CE1D19" w:rsidP="00213DE8">
      <w:pPr>
        <w:jc w:val="both"/>
        <w:rPr>
          <w:sz w:val="22"/>
        </w:rPr>
      </w:pPr>
    </w:p>
    <w:p w14:paraId="347A0DD6" w14:textId="77777777" w:rsidR="00CE1D19" w:rsidRDefault="00CE1D19" w:rsidP="00213DE8">
      <w:pPr>
        <w:jc w:val="both"/>
        <w:rPr>
          <w:sz w:val="22"/>
        </w:rPr>
      </w:pPr>
    </w:p>
    <w:p w14:paraId="0E1B373C" w14:textId="77777777" w:rsidR="00CE1D19" w:rsidRDefault="00CE1D19" w:rsidP="00213DE8">
      <w:pPr>
        <w:jc w:val="both"/>
        <w:rPr>
          <w:sz w:val="22"/>
        </w:rPr>
      </w:pPr>
    </w:p>
    <w:p w14:paraId="4522C2C0" w14:textId="77A1F7FE" w:rsidR="00CE1D19" w:rsidRDefault="00CE1D19" w:rsidP="00213DE8">
      <w:pPr>
        <w:jc w:val="both"/>
        <w:rPr>
          <w:sz w:val="22"/>
        </w:rPr>
      </w:pPr>
    </w:p>
    <w:p w14:paraId="1BB3D31F" w14:textId="5CB70BE0" w:rsidR="007E27E2" w:rsidRDefault="007E27E2" w:rsidP="00213DE8">
      <w:pPr>
        <w:jc w:val="both"/>
        <w:rPr>
          <w:sz w:val="22"/>
        </w:rPr>
      </w:pPr>
    </w:p>
    <w:p w14:paraId="6196244D" w14:textId="026A4F32"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2F6F8D">
        <w:rPr>
          <w:b/>
          <w:sz w:val="22"/>
        </w:rPr>
        <w:t>2022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57FB9508" w14:textId="77777777" w:rsidR="00F34EC0" w:rsidRDefault="00F34EC0" w:rsidP="00213DE8">
      <w:pPr>
        <w:ind w:left="142" w:hanging="142"/>
        <w:jc w:val="both"/>
        <w:rPr>
          <w:sz w:val="22"/>
        </w:rPr>
      </w:pPr>
    </w:p>
    <w:p w14:paraId="699145CC" w14:textId="77777777" w:rsidR="00F34EC0" w:rsidRPr="00213DE8" w:rsidRDefault="00F34EC0" w:rsidP="00213DE8">
      <w:pPr>
        <w:ind w:left="142" w:hanging="142"/>
        <w:jc w:val="both"/>
        <w:rPr>
          <w:sz w:val="22"/>
        </w:rPr>
      </w:pPr>
    </w:p>
    <w:p w14:paraId="052F808D" w14:textId="7059D58E"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  <w:r w:rsidR="00161931">
        <w:rPr>
          <w:sz w:val="22"/>
        </w:rPr>
        <w:t>29.12.2021</w:t>
      </w:r>
      <w:bookmarkStart w:id="3" w:name="_GoBack"/>
      <w:bookmarkEnd w:id="3"/>
    </w:p>
    <w:p w14:paraId="0A6341BF" w14:textId="77777777" w:rsidR="00F34EC0" w:rsidRDefault="00F34EC0">
      <w:pPr>
        <w:ind w:left="142" w:hanging="142"/>
        <w:rPr>
          <w:sz w:val="22"/>
        </w:rPr>
      </w:pPr>
    </w:p>
    <w:p w14:paraId="1CDDE96C" w14:textId="77777777" w:rsidR="00CE1D19" w:rsidRDefault="00CE1D19">
      <w:pPr>
        <w:ind w:left="142" w:hanging="142"/>
        <w:rPr>
          <w:sz w:val="22"/>
        </w:rPr>
      </w:pPr>
    </w:p>
    <w:p w14:paraId="08508E15" w14:textId="77777777" w:rsidR="00CE1D19" w:rsidRPr="00213DE8" w:rsidRDefault="00CE1D19">
      <w:pPr>
        <w:ind w:left="142" w:hanging="142"/>
        <w:rPr>
          <w:sz w:val="22"/>
        </w:rPr>
      </w:pPr>
    </w:p>
    <w:p w14:paraId="156777CD" w14:textId="77777777"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14:paraId="3D6BA17B" w14:textId="77777777" w:rsidR="00432DCE" w:rsidRDefault="00432DCE" w:rsidP="00432DCE">
      <w:pPr>
        <w:rPr>
          <w:sz w:val="22"/>
        </w:rPr>
      </w:pPr>
    </w:p>
    <w:p w14:paraId="651EB363" w14:textId="77777777" w:rsidR="00432DCE" w:rsidRDefault="00432DCE" w:rsidP="00432DCE">
      <w:pPr>
        <w:rPr>
          <w:sz w:val="22"/>
        </w:rPr>
      </w:pPr>
    </w:p>
    <w:p w14:paraId="65D4D6A5" w14:textId="77777777" w:rsidR="00CE1D19" w:rsidRDefault="00CE1D19" w:rsidP="00432DCE">
      <w:pPr>
        <w:rPr>
          <w:sz w:val="22"/>
        </w:rPr>
      </w:pPr>
    </w:p>
    <w:p w14:paraId="313B778C" w14:textId="77777777" w:rsidR="00CE1D19" w:rsidRDefault="00CE1D19" w:rsidP="00432DCE">
      <w:pPr>
        <w:rPr>
          <w:sz w:val="22"/>
        </w:rPr>
      </w:pPr>
    </w:p>
    <w:p w14:paraId="5165F626" w14:textId="77777777" w:rsidR="00D84FF7" w:rsidRDefault="00D84FF7" w:rsidP="00432DCE">
      <w:pPr>
        <w:rPr>
          <w:sz w:val="22"/>
        </w:rPr>
      </w:pPr>
    </w:p>
    <w:p w14:paraId="4FA0E3CC" w14:textId="77777777" w:rsidR="009436AA" w:rsidRDefault="00DF7733" w:rsidP="009436AA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14:paraId="6A4FFAB3" w14:textId="77777777"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14:paraId="19518CF5" w14:textId="77777777"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14:paraId="68994401" w14:textId="77777777"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AD2D29F" w14:textId="77777777" w:rsidR="00F40D79" w:rsidRDefault="00F40D79" w:rsidP="002610AC">
      <w:pPr>
        <w:ind w:left="4248" w:firstLine="708"/>
        <w:rPr>
          <w:sz w:val="22"/>
        </w:rPr>
      </w:pPr>
    </w:p>
    <w:p w14:paraId="64E70C0E" w14:textId="77777777" w:rsidR="00CE1D19" w:rsidRDefault="00CE1D19" w:rsidP="002610AC">
      <w:pPr>
        <w:ind w:left="4248" w:firstLine="708"/>
        <w:rPr>
          <w:sz w:val="22"/>
        </w:rPr>
      </w:pPr>
    </w:p>
    <w:p w14:paraId="0EC65D51" w14:textId="77777777"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14:paraId="64689AC9" w14:textId="400BD1EF" w:rsidR="00B40BC8" w:rsidRDefault="00B40BC8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B40BC8">
        <w:rPr>
          <w:bCs/>
          <w:iCs/>
          <w:sz w:val="22"/>
          <w:szCs w:val="22"/>
        </w:rPr>
        <w:t>Ing. Martin Klosko</w:t>
      </w:r>
    </w:p>
    <w:p w14:paraId="106FE8F7" w14:textId="23E219AD" w:rsidR="00F40D79" w:rsidRDefault="00B40BC8" w:rsidP="00F34EC0">
      <w:pPr>
        <w:tabs>
          <w:tab w:val="left" w:pos="3686"/>
        </w:tabs>
        <w:rPr>
          <w:sz w:val="22"/>
        </w:rPr>
      </w:pPr>
      <w:r w:rsidRPr="00B40BC8">
        <w:rPr>
          <w:iCs/>
          <w:sz w:val="22"/>
          <w:szCs w:val="22"/>
        </w:rPr>
        <w:t>člen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14:paraId="3049153D" w14:textId="5C260B5E" w:rsidR="007161C2" w:rsidRDefault="00F40D79" w:rsidP="007161C2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p w14:paraId="3A8EFE46" w14:textId="1ABD9734" w:rsidR="007E27E2" w:rsidRDefault="007E27E2" w:rsidP="007161C2">
      <w:pPr>
        <w:tabs>
          <w:tab w:val="left" w:pos="3686"/>
        </w:tabs>
        <w:rPr>
          <w:sz w:val="22"/>
        </w:rPr>
      </w:pPr>
    </w:p>
    <w:p w14:paraId="765E5C36" w14:textId="1D0477E9" w:rsidR="007E27E2" w:rsidRDefault="007E27E2" w:rsidP="007161C2">
      <w:pPr>
        <w:tabs>
          <w:tab w:val="left" w:pos="3686"/>
        </w:tabs>
        <w:rPr>
          <w:sz w:val="22"/>
        </w:rPr>
      </w:pPr>
    </w:p>
    <w:p w14:paraId="4F78D586" w14:textId="69A45224" w:rsidR="007E27E2" w:rsidRDefault="007E27E2" w:rsidP="007161C2">
      <w:pPr>
        <w:tabs>
          <w:tab w:val="left" w:pos="3686"/>
        </w:tabs>
        <w:rPr>
          <w:sz w:val="22"/>
        </w:rPr>
      </w:pPr>
    </w:p>
    <w:p w14:paraId="5FF00E76" w14:textId="1767A77A" w:rsidR="007E27E2" w:rsidRDefault="007E27E2" w:rsidP="007161C2">
      <w:pPr>
        <w:tabs>
          <w:tab w:val="left" w:pos="3686"/>
        </w:tabs>
        <w:rPr>
          <w:sz w:val="22"/>
        </w:rPr>
      </w:pPr>
    </w:p>
    <w:p w14:paraId="7E90A84B" w14:textId="0E952F33" w:rsidR="007E27E2" w:rsidRDefault="007E27E2" w:rsidP="007161C2">
      <w:pPr>
        <w:tabs>
          <w:tab w:val="left" w:pos="3686"/>
        </w:tabs>
        <w:rPr>
          <w:sz w:val="22"/>
        </w:rPr>
      </w:pPr>
    </w:p>
    <w:p w14:paraId="0C406503" w14:textId="1D6FE162" w:rsidR="007E27E2" w:rsidRDefault="007E27E2" w:rsidP="007161C2">
      <w:pPr>
        <w:tabs>
          <w:tab w:val="left" w:pos="3686"/>
        </w:tabs>
        <w:rPr>
          <w:sz w:val="22"/>
        </w:rPr>
      </w:pPr>
    </w:p>
    <w:p w14:paraId="68263667" w14:textId="1D020A67" w:rsidR="007E27E2" w:rsidRDefault="007E27E2" w:rsidP="007161C2">
      <w:pPr>
        <w:tabs>
          <w:tab w:val="left" w:pos="3686"/>
        </w:tabs>
        <w:rPr>
          <w:sz w:val="22"/>
        </w:rPr>
      </w:pPr>
    </w:p>
    <w:p w14:paraId="7255C3FE" w14:textId="5F4CD86A" w:rsidR="007E27E2" w:rsidRDefault="007E27E2" w:rsidP="007161C2">
      <w:pPr>
        <w:tabs>
          <w:tab w:val="left" w:pos="3686"/>
        </w:tabs>
        <w:rPr>
          <w:sz w:val="22"/>
        </w:rPr>
      </w:pPr>
    </w:p>
    <w:p w14:paraId="22173F23" w14:textId="70DDF961" w:rsidR="007E27E2" w:rsidRDefault="007E27E2" w:rsidP="007161C2">
      <w:pPr>
        <w:tabs>
          <w:tab w:val="left" w:pos="3686"/>
        </w:tabs>
        <w:rPr>
          <w:sz w:val="22"/>
        </w:rPr>
      </w:pPr>
    </w:p>
    <w:p w14:paraId="0EB4EC03" w14:textId="4DCEE69C" w:rsidR="007E27E2" w:rsidRDefault="007E27E2" w:rsidP="007161C2">
      <w:pPr>
        <w:tabs>
          <w:tab w:val="left" w:pos="3686"/>
        </w:tabs>
        <w:rPr>
          <w:sz w:val="22"/>
        </w:rPr>
      </w:pPr>
    </w:p>
    <w:p w14:paraId="1571DF5E" w14:textId="4C92D3D1" w:rsidR="007E27E2" w:rsidRDefault="007E27E2" w:rsidP="007161C2">
      <w:pPr>
        <w:tabs>
          <w:tab w:val="left" w:pos="3686"/>
        </w:tabs>
        <w:rPr>
          <w:sz w:val="22"/>
        </w:rPr>
      </w:pPr>
    </w:p>
    <w:p w14:paraId="37D4DB62" w14:textId="7BF10C00" w:rsidR="007E27E2" w:rsidRDefault="007E27E2" w:rsidP="007161C2">
      <w:pPr>
        <w:tabs>
          <w:tab w:val="left" w:pos="3686"/>
        </w:tabs>
        <w:rPr>
          <w:sz w:val="22"/>
        </w:rPr>
      </w:pPr>
    </w:p>
    <w:p w14:paraId="69664E30" w14:textId="14D280C0" w:rsidR="007E27E2" w:rsidRDefault="007E27E2" w:rsidP="007161C2">
      <w:pPr>
        <w:tabs>
          <w:tab w:val="left" w:pos="3686"/>
        </w:tabs>
        <w:rPr>
          <w:sz w:val="22"/>
        </w:rPr>
      </w:pPr>
    </w:p>
    <w:p w14:paraId="6AA1FC25" w14:textId="635312B2" w:rsidR="007E27E2" w:rsidRDefault="007E27E2" w:rsidP="007161C2">
      <w:pPr>
        <w:tabs>
          <w:tab w:val="left" w:pos="3686"/>
        </w:tabs>
        <w:rPr>
          <w:sz w:val="22"/>
        </w:rPr>
      </w:pPr>
    </w:p>
    <w:p w14:paraId="05012F27" w14:textId="197AA1A5" w:rsidR="007E27E2" w:rsidRDefault="007E27E2" w:rsidP="007161C2">
      <w:pPr>
        <w:tabs>
          <w:tab w:val="left" w:pos="3686"/>
        </w:tabs>
        <w:rPr>
          <w:sz w:val="22"/>
        </w:rPr>
      </w:pPr>
    </w:p>
    <w:p w14:paraId="1097EC72" w14:textId="2F56790D" w:rsidR="007E27E2" w:rsidRDefault="007E27E2" w:rsidP="007161C2">
      <w:pPr>
        <w:tabs>
          <w:tab w:val="left" w:pos="3686"/>
        </w:tabs>
        <w:rPr>
          <w:sz w:val="22"/>
        </w:rPr>
      </w:pPr>
    </w:p>
    <w:p w14:paraId="236EC4EF" w14:textId="6B85DD2A" w:rsidR="007E27E2" w:rsidRDefault="007E27E2" w:rsidP="007161C2">
      <w:pPr>
        <w:tabs>
          <w:tab w:val="left" w:pos="3686"/>
        </w:tabs>
        <w:rPr>
          <w:sz w:val="22"/>
        </w:rPr>
      </w:pPr>
    </w:p>
    <w:p w14:paraId="09827405" w14:textId="6CA99CAF" w:rsidR="007E27E2" w:rsidRDefault="007E27E2" w:rsidP="007161C2">
      <w:pPr>
        <w:tabs>
          <w:tab w:val="left" w:pos="3686"/>
        </w:tabs>
        <w:rPr>
          <w:sz w:val="22"/>
        </w:rPr>
      </w:pPr>
    </w:p>
    <w:p w14:paraId="41ECE09B" w14:textId="37717E0A" w:rsidR="007E27E2" w:rsidRDefault="007E27E2" w:rsidP="007161C2">
      <w:pPr>
        <w:tabs>
          <w:tab w:val="left" w:pos="3686"/>
        </w:tabs>
        <w:rPr>
          <w:sz w:val="22"/>
        </w:rPr>
      </w:pPr>
    </w:p>
    <w:p w14:paraId="17FD1669" w14:textId="63516647" w:rsidR="007E27E2" w:rsidRDefault="007E27E2" w:rsidP="007161C2">
      <w:pPr>
        <w:tabs>
          <w:tab w:val="left" w:pos="3686"/>
        </w:tabs>
        <w:rPr>
          <w:sz w:val="22"/>
        </w:rPr>
      </w:pPr>
    </w:p>
    <w:p w14:paraId="44CD8B1C" w14:textId="1C5E786E" w:rsidR="007E27E2" w:rsidRDefault="007E27E2" w:rsidP="007161C2">
      <w:pPr>
        <w:tabs>
          <w:tab w:val="left" w:pos="3686"/>
        </w:tabs>
        <w:rPr>
          <w:sz w:val="22"/>
        </w:rPr>
      </w:pPr>
    </w:p>
    <w:p w14:paraId="6F3EE3D5" w14:textId="5AB75458" w:rsidR="007E27E2" w:rsidRDefault="007E27E2" w:rsidP="007161C2">
      <w:pPr>
        <w:tabs>
          <w:tab w:val="left" w:pos="3686"/>
        </w:tabs>
        <w:rPr>
          <w:sz w:val="22"/>
        </w:rPr>
      </w:pPr>
    </w:p>
    <w:p w14:paraId="462B9873" w14:textId="11843D83" w:rsidR="007E27E2" w:rsidRDefault="007E27E2" w:rsidP="007161C2">
      <w:pPr>
        <w:tabs>
          <w:tab w:val="left" w:pos="3686"/>
        </w:tabs>
        <w:rPr>
          <w:sz w:val="22"/>
        </w:rPr>
      </w:pPr>
    </w:p>
    <w:p w14:paraId="193873E1" w14:textId="25C23570" w:rsidR="007E27E2" w:rsidRDefault="007E27E2" w:rsidP="007161C2">
      <w:pPr>
        <w:tabs>
          <w:tab w:val="left" w:pos="3686"/>
        </w:tabs>
        <w:rPr>
          <w:sz w:val="22"/>
        </w:rPr>
      </w:pPr>
    </w:p>
    <w:p w14:paraId="2688D418" w14:textId="6A3D5E5B" w:rsidR="007E27E2" w:rsidRDefault="007E27E2" w:rsidP="007161C2">
      <w:pPr>
        <w:tabs>
          <w:tab w:val="left" w:pos="3686"/>
        </w:tabs>
        <w:rPr>
          <w:sz w:val="22"/>
        </w:rPr>
      </w:pPr>
    </w:p>
    <w:p w14:paraId="4F59A765" w14:textId="3D779B78" w:rsidR="007E27E2" w:rsidRDefault="007E27E2" w:rsidP="007161C2">
      <w:pPr>
        <w:tabs>
          <w:tab w:val="left" w:pos="3686"/>
        </w:tabs>
        <w:rPr>
          <w:sz w:val="22"/>
        </w:rPr>
      </w:pPr>
    </w:p>
    <w:p w14:paraId="309412E7" w14:textId="3BA5E642" w:rsidR="007E27E2" w:rsidRDefault="007E27E2" w:rsidP="007161C2">
      <w:pPr>
        <w:tabs>
          <w:tab w:val="left" w:pos="3686"/>
        </w:tabs>
        <w:rPr>
          <w:sz w:val="22"/>
        </w:rPr>
      </w:pPr>
    </w:p>
    <w:p w14:paraId="667F509C" w14:textId="3D445A52" w:rsidR="007E27E2" w:rsidRDefault="007E27E2" w:rsidP="007161C2">
      <w:pPr>
        <w:tabs>
          <w:tab w:val="left" w:pos="3686"/>
        </w:tabs>
        <w:rPr>
          <w:sz w:val="22"/>
        </w:rPr>
      </w:pPr>
    </w:p>
    <w:p w14:paraId="289822F2" w14:textId="77777777" w:rsidR="007E27E2" w:rsidRPr="00624C51" w:rsidRDefault="007E27E2" w:rsidP="007E27E2">
      <w:pPr>
        <w:tabs>
          <w:tab w:val="left" w:pos="3686"/>
        </w:tabs>
        <w:suppressAutoHyphens/>
        <w:jc w:val="right"/>
      </w:pPr>
      <w:r w:rsidRPr="00624C51">
        <w:lastRenderedPageBreak/>
        <w:t>Příloha č. 2</w:t>
      </w:r>
    </w:p>
    <w:p w14:paraId="6F817281" w14:textId="77777777" w:rsidR="007E27E2" w:rsidRPr="00624C51" w:rsidRDefault="007E27E2" w:rsidP="007E27E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b/>
          <w:sz w:val="32"/>
        </w:rPr>
      </w:pPr>
      <w:r w:rsidRPr="00624C51">
        <w:rPr>
          <w:b/>
          <w:sz w:val="32"/>
        </w:rPr>
        <w:t>Přihláška k odběru tepelné energie</w:t>
      </w:r>
    </w:p>
    <w:p w14:paraId="5412C1D6" w14:textId="426CC62F" w:rsidR="007E27E2" w:rsidRPr="00624C51" w:rsidRDefault="007E27E2" w:rsidP="007E27E2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Smlouva o dodávce a odběru tep. energie č. </w:t>
      </w:r>
      <w:r>
        <w:rPr>
          <w:b/>
          <w:sz w:val="22"/>
        </w:rPr>
        <w:t>1/2010</w:t>
      </w:r>
      <w:r w:rsidRPr="00624C51">
        <w:rPr>
          <w:b/>
          <w:sz w:val="22"/>
        </w:rPr>
        <w:tab/>
      </w:r>
      <w:r w:rsidRPr="00624C51">
        <w:rPr>
          <w:b/>
          <w:sz w:val="22"/>
        </w:rPr>
        <w:tab/>
        <w:t xml:space="preserve">Platnost změny ode dne: 1. 1. </w:t>
      </w:r>
      <w:r w:rsidR="002F6F8D">
        <w:rPr>
          <w:b/>
          <w:sz w:val="22"/>
        </w:rPr>
        <w:t>2022</w:t>
      </w:r>
    </w:p>
    <w:p w14:paraId="6EA31C0F" w14:textId="77777777" w:rsidR="007E27E2" w:rsidRPr="00624C51" w:rsidRDefault="007E27E2" w:rsidP="007E27E2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Odběrné místo: čp. </w:t>
      </w:r>
      <w:r>
        <w:rPr>
          <w:b/>
          <w:sz w:val="22"/>
        </w:rPr>
        <w:t>1324</w:t>
      </w:r>
      <w:r w:rsidRPr="00624C51">
        <w:rPr>
          <w:b/>
          <w:sz w:val="22"/>
        </w:rPr>
        <w:t xml:space="preserve"> v Orlové-Lutyni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b/>
          <w:sz w:val="22"/>
        </w:rPr>
        <w:t xml:space="preserve">Zdroj tepelné energie: PS č. </w:t>
      </w:r>
      <w:r>
        <w:rPr>
          <w:b/>
          <w:sz w:val="22"/>
        </w:rPr>
        <w:t>50</w:t>
      </w:r>
    </w:p>
    <w:p w14:paraId="02786C2E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Dle vyhlášky č.372/2001 Sb.:</w:t>
      </w:r>
    </w:p>
    <w:p w14:paraId="60DAD695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Podlahová plocha:</w:t>
      </w:r>
      <w:r w:rsidRPr="00624C51">
        <w:rPr>
          <w:sz w:val="22"/>
        </w:rPr>
        <w:tab/>
      </w:r>
      <w:r>
        <w:rPr>
          <w:sz w:val="22"/>
        </w:rPr>
        <w:t>83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</w:rPr>
        <w:t>Započitatelná plocha:</w:t>
      </w:r>
      <w:r w:rsidRPr="00624C51">
        <w:rPr>
          <w:sz w:val="22"/>
        </w:rPr>
        <w:tab/>
      </w:r>
      <w:r>
        <w:rPr>
          <w:sz w:val="22"/>
        </w:rPr>
        <w:t>108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14:paraId="466702F9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 xml:space="preserve">z toho pro TV (tepelná energie pro ohřev vody): </w:t>
      </w:r>
      <w:r>
        <w:rPr>
          <w:sz w:val="22"/>
        </w:rPr>
        <w:t>167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14:paraId="78E9EA10" w14:textId="77777777" w:rsidR="007E27E2" w:rsidRPr="00624C51" w:rsidRDefault="007E27E2" w:rsidP="007E27E2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Odběrový diagram</w:t>
      </w:r>
    </w:p>
    <w:p w14:paraId="40C55F53" w14:textId="77777777" w:rsidR="007E27E2" w:rsidRPr="00624C51" w:rsidRDefault="007E27E2" w:rsidP="007E27E2">
      <w:pPr>
        <w:suppressAutoHyphens/>
        <w:rPr>
          <w:b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3013"/>
        <w:gridCol w:w="3543"/>
      </w:tblGrid>
      <w:tr w:rsidR="007E27E2" w:rsidRPr="00624C51" w14:paraId="27494208" w14:textId="77777777" w:rsidTr="002F6F8D">
        <w:trPr>
          <w:cantSplit/>
          <w:trHeight w:val="25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C233" w14:textId="77777777" w:rsidR="007E27E2" w:rsidRPr="00624C51" w:rsidRDefault="007E27E2" w:rsidP="008A6A73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Období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B51092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ÚT/GJ</w:t>
            </w:r>
          </w:p>
          <w:p w14:paraId="2E497633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vytápění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84F1A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TV/GJ</w:t>
            </w:r>
          </w:p>
          <w:p w14:paraId="180F8AB7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ohřev teplé vody)</w:t>
            </w:r>
          </w:p>
        </w:tc>
      </w:tr>
      <w:tr w:rsidR="002F6F8D" w:rsidRPr="00624C51" w14:paraId="646D9216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7058C" w14:textId="77777777" w:rsidR="002F6F8D" w:rsidRPr="00624C51" w:rsidRDefault="002F6F8D" w:rsidP="002F6F8D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Led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A121" w14:textId="362F3A69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3D97" w14:textId="6826DE68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244DDD4F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A33BA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Únor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4954" w14:textId="61710207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DE6E" w14:textId="4CE0A6EF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273C2322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FE4C8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Břez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B8A0" w14:textId="705500AE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C884" w14:textId="4767B344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34EB2007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C8526" w14:textId="77777777" w:rsidR="002F6F8D" w:rsidRPr="00624C51" w:rsidRDefault="002F6F8D" w:rsidP="002F6F8D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Dub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ECAD" w14:textId="3864E0B0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9BF0" w14:textId="08081045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1A8C456B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87E37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Květ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DD60" w14:textId="299FAE0C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53BD" w14:textId="110C8D91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0CFABFDA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FCAF4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Červ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A525" w14:textId="7CFDA36F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4040" w14:textId="6DE4C8F0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0664DF2C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ED78E" w14:textId="77777777" w:rsidR="002F6F8D" w:rsidRPr="00624C51" w:rsidRDefault="002F6F8D" w:rsidP="002F6F8D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Červenec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0F66" w14:textId="5A1CBC6E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6100" w14:textId="2973CA18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369B6210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247DD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Srp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E1EC" w14:textId="0C84D35C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DF25" w14:textId="1B75AD44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0303ACDC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DCE91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Září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407A" w14:textId="36747BA1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842F" w14:textId="5EAD391A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6F025710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B26B9" w14:textId="77777777" w:rsidR="002F6F8D" w:rsidRPr="00624C51" w:rsidRDefault="002F6F8D" w:rsidP="002F6F8D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Říj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66E5" w14:textId="77894879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27F3" w14:textId="2DB79985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1D5E74A3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ED15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Listopad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2A9B" w14:textId="7F630F9A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25F8" w14:textId="68AE3CE5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72DEBF97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D5E04" w14:textId="77777777" w:rsidR="002F6F8D" w:rsidRPr="00624C51" w:rsidRDefault="002F6F8D" w:rsidP="002F6F8D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Prosinec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A042" w14:textId="2C191672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F7E3" w14:textId="165A9529" w:rsidR="002F6F8D" w:rsidRDefault="002F6F8D" w:rsidP="002F6F8D">
            <w:pPr>
              <w:jc w:val="center"/>
              <w:rPr>
                <w:sz w:val="22"/>
                <w:szCs w:val="22"/>
              </w:rPr>
            </w:pPr>
          </w:p>
        </w:tc>
      </w:tr>
      <w:tr w:rsidR="002F6F8D" w:rsidRPr="00624C51" w14:paraId="486AC93B" w14:textId="77777777" w:rsidTr="002F6F8D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8F512" w14:textId="77777777" w:rsidR="002F6F8D" w:rsidRPr="00624C51" w:rsidRDefault="002F6F8D" w:rsidP="002F6F8D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Celkem za rok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9F0F" w14:textId="7124F90A" w:rsidR="002F6F8D" w:rsidRDefault="002F6F8D" w:rsidP="002F6F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F563" w14:textId="597ED101" w:rsidR="002F6F8D" w:rsidRDefault="002F6F8D" w:rsidP="002F6F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3B6B66C" w14:textId="77777777" w:rsidR="007E27E2" w:rsidRPr="00624C51" w:rsidRDefault="007E27E2" w:rsidP="007E27E2">
      <w:pPr>
        <w:suppressAutoHyphens/>
      </w:pPr>
    </w:p>
    <w:p w14:paraId="53812CD8" w14:textId="77777777" w:rsidR="007E27E2" w:rsidRPr="00624C51" w:rsidRDefault="007E27E2" w:rsidP="007E27E2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Základní parametry dodávané teplonosné látky a vrácené teplonosné látky odběrného místa</w:t>
      </w:r>
    </w:p>
    <w:p w14:paraId="1DA22B9E" w14:textId="77777777" w:rsidR="007E27E2" w:rsidRPr="00624C51" w:rsidRDefault="007E27E2" w:rsidP="007E27E2">
      <w:pPr>
        <w:suppressAutoHyphens/>
        <w:rPr>
          <w:sz w:val="2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843"/>
        <w:gridCol w:w="40"/>
        <w:gridCol w:w="20"/>
      </w:tblGrid>
      <w:tr w:rsidR="007E27E2" w:rsidRPr="00624C51" w14:paraId="2D4E1556" w14:textId="77777777" w:rsidTr="008A6A73"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14:paraId="71701B5F" w14:textId="77777777" w:rsidR="007E27E2" w:rsidRPr="00624C51" w:rsidRDefault="007E27E2" w:rsidP="008A6A73">
            <w:pPr>
              <w:suppressAutoHyphens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74D6F695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Výpočtová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EA1B2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Provozní</w:t>
            </w:r>
          </w:p>
        </w:tc>
      </w:tr>
      <w:tr w:rsidR="007E27E2" w:rsidRPr="00624C51" w14:paraId="75E29C09" w14:textId="77777777" w:rsidTr="008A6A73">
        <w:trPr>
          <w:trHeight w:val="31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14:paraId="27955ED5" w14:textId="77777777" w:rsidR="007E27E2" w:rsidRPr="00624C51" w:rsidRDefault="007E27E2" w:rsidP="008A6A73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sz w:val="22"/>
              </w:rPr>
            </w:pPr>
            <w:r w:rsidRPr="00624C51">
              <w:rPr>
                <w:b/>
                <w:sz w:val="22"/>
              </w:rPr>
              <w:t xml:space="preserve">Teplota (°C) </w:t>
            </w:r>
            <w:r w:rsidRPr="00624C51">
              <w:rPr>
                <w:sz w:val="22"/>
              </w:rPr>
              <w:t>(teplotní spá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863DC02" w14:textId="77777777" w:rsidR="007E27E2" w:rsidRPr="00624C51" w:rsidRDefault="007E27E2" w:rsidP="008A6A73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F45" w14:textId="77777777" w:rsidR="007E27E2" w:rsidRPr="00624C51" w:rsidRDefault="007E27E2" w:rsidP="008A6A73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</w:tr>
      <w:tr w:rsidR="007E27E2" w:rsidRPr="00624C51" w14:paraId="66C79133" w14:textId="77777777" w:rsidTr="008A6A73">
        <w:trPr>
          <w:gridAfter w:val="1"/>
          <w:wAfter w:w="20" w:type="dxa"/>
          <w:trHeight w:hRule="exact" w:val="53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FA89" w14:textId="77777777" w:rsidR="007E27E2" w:rsidRPr="00624C51" w:rsidRDefault="00932E59" w:rsidP="008A6A73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>
              <w:rPr>
                <w:b/>
                <w:sz w:val="22"/>
              </w:rPr>
              <w:pict w14:anchorId="663C0BA8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6" type="#_x0000_t127" style="position:absolute;margin-left:152.4pt;margin-top:5.5pt;width:7.2pt;height:7.2pt;z-index:251658240;mso-position-horizontal-relative:text;mso-position-vertical-relative:text;v-text-anchor:middle" strokeweight=".26mm">
                  <v:fill color2="black"/>
                </v:shape>
              </w:pict>
            </w:r>
            <w:r w:rsidR="007E27E2" w:rsidRPr="00624C51">
              <w:rPr>
                <w:b/>
                <w:sz w:val="22"/>
              </w:rPr>
              <w:t>Dispoziční tlak v místě napojení  (      kP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1796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624C51">
              <w:rPr>
                <w:sz w:val="22"/>
              </w:rPr>
              <w:t xml:space="preserve"> k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5195A9B6" w14:textId="77777777" w:rsidR="007E27E2" w:rsidRPr="00624C51" w:rsidRDefault="007E27E2" w:rsidP="008A6A73">
            <w:pPr>
              <w:suppressAutoHyphens/>
              <w:snapToGrid w:val="0"/>
              <w:rPr>
                <w:sz w:val="22"/>
                <w:u w:val="single"/>
              </w:rPr>
            </w:pPr>
          </w:p>
          <w:p w14:paraId="759C8B3F" w14:textId="77777777" w:rsidR="007E27E2" w:rsidRPr="00624C51" w:rsidRDefault="007E27E2" w:rsidP="008A6A73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14:paraId="1196F1D1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7E27E2" w:rsidRPr="00624C51" w14:paraId="363FF3DC" w14:textId="77777777" w:rsidTr="008A6A73">
        <w:trPr>
          <w:gridAfter w:val="1"/>
          <w:wAfter w:w="20" w:type="dxa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14:paraId="111A4D2A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Konstrukční tlak  (MP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90EEC7F" w14:textId="77777777" w:rsidR="007E27E2" w:rsidRPr="00624C51" w:rsidRDefault="007E27E2" w:rsidP="008A6A73">
            <w:pPr>
              <w:suppressAutoHyphens/>
              <w:snapToGrid w:val="0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0,6 MP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C938C5F" w14:textId="77777777" w:rsidR="007E27E2" w:rsidRPr="00624C51" w:rsidRDefault="007E27E2" w:rsidP="008A6A73">
            <w:pPr>
              <w:suppressAutoHyphens/>
              <w:snapToGrid w:val="0"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14:paraId="137CCFE3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7E27E2" w:rsidRPr="00624C51" w14:paraId="256E315D" w14:textId="77777777" w:rsidTr="008A6A73"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14:paraId="4E7B01D5" w14:textId="77777777" w:rsidR="007E27E2" w:rsidRPr="00624C51" w:rsidRDefault="007E27E2" w:rsidP="008A6A7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b/>
                <w:sz w:val="22"/>
              </w:rPr>
              <w:t>Maximální hmotnostní (objemový průtok  m3/h) /Dle</w:t>
            </w:r>
            <w:r w:rsidRPr="00624C51">
              <w:rPr>
                <w:sz w:val="22"/>
              </w:rPr>
              <w:t xml:space="preserve"> projektové dokumentace objektu/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22A15" w14:textId="3272E121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ÚT</w:t>
            </w:r>
            <w:r w:rsidRPr="00624C51">
              <w:rPr>
                <w:b/>
                <w:sz w:val="22"/>
              </w:rPr>
              <w:t xml:space="preserve">      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270" w14:textId="7C33896C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TV</w:t>
            </w:r>
            <w:r w:rsidRPr="00624C51">
              <w:rPr>
                <w:b/>
                <w:sz w:val="22"/>
              </w:rPr>
              <w:t xml:space="preserve">     </w:t>
            </w:r>
          </w:p>
        </w:tc>
      </w:tr>
    </w:tbl>
    <w:p w14:paraId="0F688BFD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</w:p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1695"/>
        <w:gridCol w:w="1897"/>
      </w:tblGrid>
      <w:tr w:rsidR="007E27E2" w:rsidRPr="00624C51" w14:paraId="47D98A28" w14:textId="77777777" w:rsidTr="008A6A73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1C29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Maximální tepelný příkon (kW)</w:t>
            </w:r>
          </w:p>
          <w:p w14:paraId="7C783405" w14:textId="77777777" w:rsidR="007E27E2" w:rsidRPr="00624C51" w:rsidRDefault="007E27E2" w:rsidP="008A6A73">
            <w:pPr>
              <w:suppressAutoHyphens/>
              <w:rPr>
                <w:sz w:val="22"/>
              </w:rPr>
            </w:pPr>
            <w:r w:rsidRPr="00624C51">
              <w:rPr>
                <w:sz w:val="22"/>
              </w:rPr>
              <w:t>/Dle projektové dokumentace objektu/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AFEF" w14:textId="12AECE9B" w:rsidR="007E27E2" w:rsidRPr="00624C51" w:rsidRDefault="007E27E2" w:rsidP="008A6A73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ÚT</w:t>
            </w:r>
            <w:r w:rsidRPr="00624C51">
              <w:rPr>
                <w:b/>
                <w:sz w:val="22"/>
              </w:rPr>
              <w:t xml:space="preserve">    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113" w14:textId="602BFDA7" w:rsidR="007E27E2" w:rsidRPr="00624C51" w:rsidRDefault="007E27E2" w:rsidP="008A6A73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TV</w:t>
            </w:r>
            <w:r w:rsidRPr="00624C51">
              <w:rPr>
                <w:b/>
                <w:sz w:val="22"/>
              </w:rPr>
              <w:t xml:space="preserve">      </w:t>
            </w:r>
          </w:p>
        </w:tc>
      </w:tr>
    </w:tbl>
    <w:p w14:paraId="7F95FBB7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7E27E2" w:rsidRPr="00624C51" w14:paraId="2542B67F" w14:textId="77777777" w:rsidTr="008A6A73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9DDB" w14:textId="77777777" w:rsidR="007E27E2" w:rsidRPr="00624C51" w:rsidRDefault="007E27E2" w:rsidP="008A6A73">
            <w:pPr>
              <w:suppressAutoHyphens/>
              <w:snapToGrid w:val="0"/>
              <w:ind w:left="142" w:hanging="142"/>
              <w:rPr>
                <w:color w:val="000000"/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Dodávka TV /dle</w:t>
            </w:r>
            <w:r w:rsidRPr="00624C51">
              <w:rPr>
                <w:color w:val="000000"/>
                <w:sz w:val="22"/>
              </w:rPr>
              <w:t xml:space="preserve"> vyhlášky č.194/2007 Sb./</w:t>
            </w:r>
          </w:p>
        </w:tc>
      </w:tr>
    </w:tbl>
    <w:p w14:paraId="0B5FFB1C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7E27E2" w:rsidRPr="00624C51" w14:paraId="01D53746" w14:textId="77777777" w:rsidTr="008A6A73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13E5" w14:textId="77777777" w:rsidR="007E27E2" w:rsidRPr="00624C51" w:rsidRDefault="007E27E2" w:rsidP="008A6A73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Cenové ujednání /viz</w:t>
            </w:r>
            <w:r w:rsidRPr="00624C51">
              <w:rPr>
                <w:sz w:val="22"/>
              </w:rPr>
              <w:t xml:space="preserve"> příloha č. 1 smlouvy/</w:t>
            </w:r>
          </w:p>
        </w:tc>
      </w:tr>
    </w:tbl>
    <w:p w14:paraId="6BB62E4D" w14:textId="6A7046D2" w:rsidR="007E27E2" w:rsidRPr="00624C51" w:rsidRDefault="007E27E2" w:rsidP="007E27E2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V Orlové dne </w:t>
      </w:r>
      <w:r w:rsidR="00161931">
        <w:rPr>
          <w:sz w:val="22"/>
        </w:rPr>
        <w:t>29.12.2021</w:t>
      </w:r>
    </w:p>
    <w:p w14:paraId="471B30D1" w14:textId="77777777" w:rsidR="007E27E2" w:rsidRPr="00624C51" w:rsidRDefault="007E27E2" w:rsidP="007E27E2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>Za dodavatele: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  <w:t>Za odběratele:</w:t>
      </w:r>
    </w:p>
    <w:p w14:paraId="792CA19B" w14:textId="242DD231" w:rsidR="007E27E2" w:rsidRDefault="007E27E2" w:rsidP="007E27E2">
      <w:pPr>
        <w:tabs>
          <w:tab w:val="left" w:pos="3686"/>
        </w:tabs>
        <w:suppressAutoHyphens/>
        <w:rPr>
          <w:sz w:val="22"/>
        </w:rPr>
      </w:pPr>
    </w:p>
    <w:p w14:paraId="0CE56012" w14:textId="77777777" w:rsidR="00B40BC8" w:rsidRPr="00624C51" w:rsidRDefault="00B40BC8" w:rsidP="007E27E2">
      <w:pPr>
        <w:tabs>
          <w:tab w:val="left" w:pos="3686"/>
        </w:tabs>
        <w:suppressAutoHyphens/>
        <w:rPr>
          <w:sz w:val="22"/>
        </w:rPr>
      </w:pPr>
    </w:p>
    <w:p w14:paraId="4040B5CA" w14:textId="77777777" w:rsidR="007E27E2" w:rsidRPr="00624C51" w:rsidRDefault="007E27E2" w:rsidP="007E27E2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 </w:t>
      </w:r>
    </w:p>
    <w:p w14:paraId="0D8AD13D" w14:textId="77777777" w:rsidR="007E27E2" w:rsidRDefault="007E27E2" w:rsidP="007E27E2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189D63F" w14:textId="77777777" w:rsidR="007E27E2" w:rsidRDefault="007E27E2" w:rsidP="007E27E2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ředitelka</w:t>
      </w:r>
    </w:p>
    <w:p w14:paraId="3FECF47F" w14:textId="77777777" w:rsidR="007E27E2" w:rsidRDefault="007E27E2" w:rsidP="007E27E2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  <w:t>Městská knihovna Orlová,</w:t>
      </w:r>
    </w:p>
    <w:p w14:paraId="006C7C2A" w14:textId="77777777" w:rsidR="007E27E2" w:rsidRDefault="007E27E2" w:rsidP="007E27E2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CE40A6F" w14:textId="77777777" w:rsidR="007E27E2" w:rsidRDefault="007E27E2" w:rsidP="007E27E2">
      <w:pPr>
        <w:ind w:left="4248" w:firstLine="708"/>
        <w:rPr>
          <w:sz w:val="22"/>
        </w:rPr>
      </w:pPr>
    </w:p>
    <w:p w14:paraId="3371207D" w14:textId="77777777" w:rsidR="007E27E2" w:rsidRDefault="007E27E2" w:rsidP="007E27E2">
      <w:pPr>
        <w:tabs>
          <w:tab w:val="left" w:pos="3686"/>
        </w:tabs>
        <w:rPr>
          <w:color w:val="000000"/>
          <w:sz w:val="22"/>
          <w:szCs w:val="22"/>
        </w:rPr>
      </w:pPr>
    </w:p>
    <w:p w14:paraId="60BDF2D8" w14:textId="77777777" w:rsidR="00B40BC8" w:rsidRDefault="00B40BC8" w:rsidP="00B40BC8">
      <w:pPr>
        <w:tabs>
          <w:tab w:val="left" w:pos="3686"/>
        </w:tabs>
        <w:rPr>
          <w:bCs/>
          <w:iCs/>
          <w:sz w:val="22"/>
          <w:szCs w:val="22"/>
        </w:rPr>
      </w:pPr>
      <w:r w:rsidRPr="00B40BC8">
        <w:rPr>
          <w:bCs/>
          <w:iCs/>
          <w:sz w:val="22"/>
          <w:szCs w:val="22"/>
        </w:rPr>
        <w:t>Ing. Martin Klosko</w:t>
      </w:r>
    </w:p>
    <w:p w14:paraId="721A2E72" w14:textId="77777777" w:rsidR="00B40BC8" w:rsidRDefault="00B40BC8" w:rsidP="00B40BC8">
      <w:pPr>
        <w:tabs>
          <w:tab w:val="left" w:pos="3686"/>
        </w:tabs>
        <w:rPr>
          <w:sz w:val="22"/>
        </w:rPr>
      </w:pPr>
      <w:r w:rsidRPr="00B40BC8">
        <w:rPr>
          <w:iCs/>
          <w:sz w:val="22"/>
          <w:szCs w:val="22"/>
        </w:rPr>
        <w:t>člen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249D9FA" w14:textId="56A343D7" w:rsidR="007E27E2" w:rsidRDefault="00B40BC8" w:rsidP="007161C2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7E27E2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4AC5A" w14:textId="77777777" w:rsidR="00932E59" w:rsidRDefault="00932E59">
      <w:r>
        <w:separator/>
      </w:r>
    </w:p>
  </w:endnote>
  <w:endnote w:type="continuationSeparator" w:id="0">
    <w:p w14:paraId="6651E3A4" w14:textId="77777777" w:rsidR="00932E59" w:rsidRDefault="0093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2920" w14:textId="77777777"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1931">
      <w:rPr>
        <w:noProof/>
      </w:rPr>
      <w:t>1</w:t>
    </w:r>
    <w:r>
      <w:rPr>
        <w:noProof/>
      </w:rPr>
      <w:fldChar w:fldCharType="end"/>
    </w:r>
  </w:p>
  <w:p w14:paraId="7C539254" w14:textId="77777777"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59D0" w14:textId="77777777" w:rsidR="00932E59" w:rsidRDefault="00932E59">
      <w:r>
        <w:separator/>
      </w:r>
    </w:p>
  </w:footnote>
  <w:footnote w:type="continuationSeparator" w:id="0">
    <w:p w14:paraId="03996741" w14:textId="77777777" w:rsidR="00932E59" w:rsidRDefault="0093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6F6D" w14:textId="77777777"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14:paraId="307C8656" w14:textId="77777777"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05503"/>
    <w:rsid w:val="00041783"/>
    <w:rsid w:val="00056CFE"/>
    <w:rsid w:val="00057896"/>
    <w:rsid w:val="0006362A"/>
    <w:rsid w:val="00077A42"/>
    <w:rsid w:val="0008307D"/>
    <w:rsid w:val="000B2C54"/>
    <w:rsid w:val="000C30EE"/>
    <w:rsid w:val="000C5C09"/>
    <w:rsid w:val="000E19EA"/>
    <w:rsid w:val="0010028E"/>
    <w:rsid w:val="00103E1A"/>
    <w:rsid w:val="00113345"/>
    <w:rsid w:val="00142585"/>
    <w:rsid w:val="0015000A"/>
    <w:rsid w:val="00153E02"/>
    <w:rsid w:val="00161931"/>
    <w:rsid w:val="001726CA"/>
    <w:rsid w:val="001761E9"/>
    <w:rsid w:val="00183B22"/>
    <w:rsid w:val="0018789D"/>
    <w:rsid w:val="001A0A07"/>
    <w:rsid w:val="001A4F00"/>
    <w:rsid w:val="001B2A11"/>
    <w:rsid w:val="001B6141"/>
    <w:rsid w:val="001B7752"/>
    <w:rsid w:val="001E4041"/>
    <w:rsid w:val="001F047A"/>
    <w:rsid w:val="001F2D74"/>
    <w:rsid w:val="00213DE8"/>
    <w:rsid w:val="0022050A"/>
    <w:rsid w:val="00234BCE"/>
    <w:rsid w:val="002610AC"/>
    <w:rsid w:val="00261F8E"/>
    <w:rsid w:val="00284C4F"/>
    <w:rsid w:val="002871F3"/>
    <w:rsid w:val="00296A97"/>
    <w:rsid w:val="002B1A1D"/>
    <w:rsid w:val="002B3498"/>
    <w:rsid w:val="002D087E"/>
    <w:rsid w:val="002D5B5D"/>
    <w:rsid w:val="002D5D36"/>
    <w:rsid w:val="002F6F8D"/>
    <w:rsid w:val="00321708"/>
    <w:rsid w:val="00334F82"/>
    <w:rsid w:val="003425F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0DEB"/>
    <w:rsid w:val="004827EB"/>
    <w:rsid w:val="00494085"/>
    <w:rsid w:val="004B2162"/>
    <w:rsid w:val="004F0BC0"/>
    <w:rsid w:val="00515A87"/>
    <w:rsid w:val="00521D9E"/>
    <w:rsid w:val="00535D2A"/>
    <w:rsid w:val="00582936"/>
    <w:rsid w:val="00585B0A"/>
    <w:rsid w:val="005A07F0"/>
    <w:rsid w:val="005A0BC5"/>
    <w:rsid w:val="005A215F"/>
    <w:rsid w:val="005C2B54"/>
    <w:rsid w:val="005E0484"/>
    <w:rsid w:val="005E1BCD"/>
    <w:rsid w:val="005E5A65"/>
    <w:rsid w:val="00620D74"/>
    <w:rsid w:val="0067457F"/>
    <w:rsid w:val="006929F4"/>
    <w:rsid w:val="00692D47"/>
    <w:rsid w:val="006979E0"/>
    <w:rsid w:val="006A6B93"/>
    <w:rsid w:val="006B5667"/>
    <w:rsid w:val="006C4804"/>
    <w:rsid w:val="00702F3D"/>
    <w:rsid w:val="007161C2"/>
    <w:rsid w:val="00756085"/>
    <w:rsid w:val="007603A6"/>
    <w:rsid w:val="00763E7C"/>
    <w:rsid w:val="00791987"/>
    <w:rsid w:val="00795F0B"/>
    <w:rsid w:val="007A71FF"/>
    <w:rsid w:val="007B0BE5"/>
    <w:rsid w:val="007E18B0"/>
    <w:rsid w:val="007E27E2"/>
    <w:rsid w:val="007F325B"/>
    <w:rsid w:val="008246CD"/>
    <w:rsid w:val="00852C67"/>
    <w:rsid w:val="00862F67"/>
    <w:rsid w:val="008A7A69"/>
    <w:rsid w:val="008A7F59"/>
    <w:rsid w:val="008C751A"/>
    <w:rsid w:val="008D1F3D"/>
    <w:rsid w:val="00914829"/>
    <w:rsid w:val="00920199"/>
    <w:rsid w:val="00932E59"/>
    <w:rsid w:val="009436AA"/>
    <w:rsid w:val="009666A2"/>
    <w:rsid w:val="0099573D"/>
    <w:rsid w:val="009A221C"/>
    <w:rsid w:val="009A7D35"/>
    <w:rsid w:val="009B0FE5"/>
    <w:rsid w:val="009B5268"/>
    <w:rsid w:val="009C1E3D"/>
    <w:rsid w:val="009F7F14"/>
    <w:rsid w:val="00A10DEC"/>
    <w:rsid w:val="00A1512C"/>
    <w:rsid w:val="00A347A7"/>
    <w:rsid w:val="00A51B44"/>
    <w:rsid w:val="00A62EF2"/>
    <w:rsid w:val="00A718EB"/>
    <w:rsid w:val="00A73B89"/>
    <w:rsid w:val="00A80667"/>
    <w:rsid w:val="00A8246E"/>
    <w:rsid w:val="00A830F2"/>
    <w:rsid w:val="00AD0434"/>
    <w:rsid w:val="00AD7CAA"/>
    <w:rsid w:val="00B2796B"/>
    <w:rsid w:val="00B40BC8"/>
    <w:rsid w:val="00B63682"/>
    <w:rsid w:val="00B64ED3"/>
    <w:rsid w:val="00B73A4C"/>
    <w:rsid w:val="00BA61D1"/>
    <w:rsid w:val="00BE3700"/>
    <w:rsid w:val="00C20DC2"/>
    <w:rsid w:val="00C40765"/>
    <w:rsid w:val="00C432C2"/>
    <w:rsid w:val="00C44C1B"/>
    <w:rsid w:val="00C551D3"/>
    <w:rsid w:val="00C56AB3"/>
    <w:rsid w:val="00C71814"/>
    <w:rsid w:val="00C779E9"/>
    <w:rsid w:val="00C8517C"/>
    <w:rsid w:val="00C86277"/>
    <w:rsid w:val="00CE1D19"/>
    <w:rsid w:val="00D00477"/>
    <w:rsid w:val="00D02D51"/>
    <w:rsid w:val="00D05DE0"/>
    <w:rsid w:val="00D2088D"/>
    <w:rsid w:val="00D21598"/>
    <w:rsid w:val="00D23C8D"/>
    <w:rsid w:val="00D311E9"/>
    <w:rsid w:val="00D3220B"/>
    <w:rsid w:val="00D35DA5"/>
    <w:rsid w:val="00D42677"/>
    <w:rsid w:val="00D618C5"/>
    <w:rsid w:val="00D815F0"/>
    <w:rsid w:val="00D84FF7"/>
    <w:rsid w:val="00DC37D2"/>
    <w:rsid w:val="00DC586F"/>
    <w:rsid w:val="00DC65C0"/>
    <w:rsid w:val="00DD2F43"/>
    <w:rsid w:val="00DE3703"/>
    <w:rsid w:val="00DF3B8D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DCFAA3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  <w:style w:type="paragraph" w:customStyle="1" w:styleId="Zkladntext24">
    <w:name w:val="Základní text 24"/>
    <w:basedOn w:val="Normln"/>
    <w:rsid w:val="006C4804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BA4D-4D1F-43B6-812E-E09F2C4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2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reditelka</cp:lastModifiedBy>
  <cp:revision>9</cp:revision>
  <cp:lastPrinted>2021-12-14T13:18:00Z</cp:lastPrinted>
  <dcterms:created xsi:type="dcterms:W3CDTF">2021-11-15T07:38:00Z</dcterms:created>
  <dcterms:modified xsi:type="dcterms:W3CDTF">2022-01-03T11:53:00Z</dcterms:modified>
</cp:coreProperties>
</file>